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CB4528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 xml:space="preserve">. DO </w:t>
      </w:r>
      <w:r w:rsidR="00CB4528">
        <w:rPr>
          <w:b/>
          <w:sz w:val="24"/>
          <w:szCs w:val="24"/>
        </w:rPr>
        <w:t>8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B4528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28" w:rsidRPr="00CC09CA" w:rsidRDefault="00CB4528" w:rsidP="00CB452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CB4528" w:rsidRPr="000F3B4C" w:rsidRDefault="00CB4528" w:rsidP="00CB452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28" w:rsidRDefault="009B415A" w:rsidP="00A771C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olnozrnat kruh, koščki tune, trakovi korenčka sadni čaj</w:t>
            </w:r>
          </w:p>
          <w:p w:rsidR="008C26CB" w:rsidRPr="008C26CB" w:rsidRDefault="008C26CB" w:rsidP="008C26C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28" w:rsidRDefault="00587807" w:rsidP="00A771CC">
            <w:pPr>
              <w:spacing w:after="0" w:line="276" w:lineRule="auto"/>
              <w:jc w:val="center"/>
            </w:pPr>
            <w:r>
              <w:t>J</w:t>
            </w:r>
            <w:r w:rsidR="007025BF">
              <w:t>ota z repo in krompirjem, domači buhtelj z marmelado, jabolčni kompot</w:t>
            </w:r>
          </w:p>
          <w:p w:rsidR="008C26CB" w:rsidRPr="007025BF" w:rsidRDefault="008C26CB" w:rsidP="00A771CC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CB4528" w:rsidP="00BD7D0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5. 1.</w:t>
            </w:r>
          </w:p>
        </w:tc>
        <w:tc>
          <w:tcPr>
            <w:tcW w:w="4458" w:type="dxa"/>
            <w:vAlign w:val="center"/>
          </w:tcPr>
          <w:p w:rsidR="006E17A9" w:rsidRDefault="008C26CB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Č</w:t>
            </w:r>
            <w:r w:rsidRPr="008C775F">
              <w:rPr>
                <w:rFonts w:eastAsia="Times New Roman"/>
                <w:color w:val="000000"/>
                <w:lang w:eastAsia="sl-SI"/>
              </w:rPr>
              <w:t>okolino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8C26CB" w:rsidRPr="008C26CB" w:rsidRDefault="008C26CB" w:rsidP="008C26C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vAlign w:val="center"/>
          </w:tcPr>
          <w:p w:rsidR="00D0736D" w:rsidRDefault="00F93468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oveja juha, m</w:t>
            </w:r>
            <w:r w:rsidR="00987D3E">
              <w:rPr>
                <w:rFonts w:eastAsia="Times New Roman"/>
                <w:color w:val="000000"/>
                <w:lang w:eastAsia="sl-SI"/>
              </w:rPr>
              <w:t>esno-zelenjavna lazanja</w:t>
            </w:r>
            <w:r w:rsidR="00587807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587807" w:rsidRPr="00B32AF4">
              <w:rPr>
                <w:rFonts w:eastAsia="Times New Roman"/>
                <w:color w:val="000000"/>
                <w:u w:val="single"/>
                <w:lang w:eastAsia="sl-SI"/>
              </w:rPr>
              <w:t>zeljna</w:t>
            </w:r>
            <w:r w:rsidR="00587807"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8C26CB" w:rsidRPr="002B6968" w:rsidRDefault="008C26CB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Pr="000F3B4C" w:rsidRDefault="00CB4528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6D" w:rsidRDefault="009B415A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084D6F" w:rsidRPr="001C00E1">
              <w:rPr>
                <w:rFonts w:eastAsia="Times New Roman"/>
                <w:color w:val="000000"/>
                <w:u w:val="single"/>
                <w:lang w:eastAsia="sl-SI"/>
              </w:rPr>
              <w:t>maslo</w:t>
            </w:r>
            <w:r w:rsidR="00084D6F" w:rsidRPr="00084D6F">
              <w:rPr>
                <w:rFonts w:eastAsia="Times New Roman"/>
                <w:color w:val="000000"/>
                <w:lang w:eastAsia="sl-SI"/>
              </w:rPr>
              <w:t>, med</w:t>
            </w:r>
            <w:r>
              <w:rPr>
                <w:rFonts w:eastAsia="Times New Roman"/>
                <w:color w:val="000000"/>
                <w:lang w:eastAsia="sl-SI"/>
              </w:rPr>
              <w:t>, mleko</w:t>
            </w:r>
            <w:r w:rsidR="00587807">
              <w:rPr>
                <w:rFonts w:eastAsia="Times New Roman"/>
                <w:color w:val="000000"/>
                <w:lang w:eastAsia="sl-SI"/>
              </w:rPr>
              <w:t xml:space="preserve">, </w:t>
            </w:r>
            <w:proofErr w:type="spellStart"/>
            <w:r w:rsidR="00587807">
              <w:rPr>
                <w:rFonts w:eastAsia="Times New Roman"/>
                <w:color w:val="000000"/>
                <w:lang w:eastAsia="sl-SI"/>
              </w:rPr>
              <w:t>klementina</w:t>
            </w:r>
            <w:proofErr w:type="spellEnd"/>
          </w:p>
          <w:p w:rsidR="008C26CB" w:rsidRPr="008C26CB" w:rsidRDefault="008C26CB" w:rsidP="008C26C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4C" w:rsidRDefault="00A771CC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košja juha</w:t>
            </w:r>
            <w:r w:rsidR="008C26CB">
              <w:rPr>
                <w:rFonts w:eastAsia="Times New Roman"/>
                <w:color w:val="000000"/>
                <w:lang w:eastAsia="sl-SI"/>
              </w:rPr>
              <w:t xml:space="preserve"> z zvezdicami</w:t>
            </w:r>
            <w:r>
              <w:rPr>
                <w:rFonts w:eastAsia="Times New Roman"/>
                <w:color w:val="000000"/>
                <w:lang w:eastAsia="sl-SI"/>
              </w:rPr>
              <w:t>, p</w:t>
            </w:r>
            <w:r w:rsidR="00707AF0" w:rsidRPr="00707AF0">
              <w:rPr>
                <w:rFonts w:eastAsia="Times New Roman"/>
                <w:color w:val="000000"/>
                <w:lang w:eastAsia="sl-SI"/>
              </w:rPr>
              <w:t>e</w:t>
            </w:r>
            <w:r w:rsidR="00987D3E">
              <w:rPr>
                <w:rFonts w:eastAsia="Times New Roman"/>
                <w:color w:val="000000"/>
                <w:lang w:eastAsia="sl-SI"/>
              </w:rPr>
              <w:t>čeno piščančje meso, džuveč riž</w:t>
            </w:r>
            <w:r w:rsidR="00587807">
              <w:rPr>
                <w:rFonts w:eastAsia="Times New Roman"/>
                <w:color w:val="000000"/>
                <w:lang w:eastAsia="sl-SI"/>
              </w:rPr>
              <w:t>, radič s fižolom</w:t>
            </w:r>
          </w:p>
          <w:p w:rsidR="008C26CB" w:rsidRPr="002B6968" w:rsidRDefault="008C26CB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901B40">
              <w:rPr>
                <w:rFonts w:eastAsia="Times New Roman"/>
                <w:b/>
                <w:color w:val="000000"/>
                <w:sz w:val="20"/>
                <w:lang w:eastAsia="sl-SI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CB4528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6D" w:rsidRDefault="009B415A" w:rsidP="00A771C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jdov kruh, </w:t>
            </w:r>
            <w:r w:rsidR="00BC4818">
              <w:rPr>
                <w:szCs w:val="24"/>
              </w:rPr>
              <w:t>kuhana šunka</w:t>
            </w:r>
            <w:r>
              <w:rPr>
                <w:szCs w:val="24"/>
              </w:rPr>
              <w:t>, trakovi kolerabe, zeliščni čaj</w:t>
            </w:r>
          </w:p>
          <w:p w:rsidR="008C26CB" w:rsidRPr="008C26CB" w:rsidRDefault="008C26CB" w:rsidP="008C26C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4C" w:rsidRDefault="00077A30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Zelenjavna juha, p</w:t>
            </w:r>
            <w:r w:rsidR="00987D3E">
              <w:rPr>
                <w:rFonts w:eastAsia="Times New Roman"/>
                <w:color w:val="000000"/>
                <w:lang w:eastAsia="sl-SI"/>
              </w:rPr>
              <w:t>ečena riba, krompir z blitvo</w:t>
            </w:r>
            <w:r w:rsidR="009B415A">
              <w:rPr>
                <w:rFonts w:eastAsia="Times New Roman"/>
                <w:color w:val="000000"/>
                <w:lang w:eastAsia="sl-SI"/>
              </w:rPr>
              <w:t xml:space="preserve">, zelena solata, </w:t>
            </w:r>
            <w:r w:rsidR="009B415A" w:rsidRPr="001C00E1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:rsidR="008C26CB" w:rsidRPr="002B6968" w:rsidRDefault="008C26CB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G, L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CB4528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6D" w:rsidRDefault="009B415A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riž s cimetovim posipom (po želji)</w:t>
            </w:r>
            <w:r w:rsidR="00587807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8C26CB" w:rsidRPr="002B6968" w:rsidRDefault="008C26CB" w:rsidP="008C26CB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4C" w:rsidRDefault="00587807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T</w:t>
            </w:r>
            <w:r w:rsidR="00707AF0" w:rsidRPr="00707AF0">
              <w:rPr>
                <w:rFonts w:eastAsia="Times New Roman"/>
                <w:color w:val="000000"/>
                <w:lang w:eastAsia="sl-SI"/>
              </w:rPr>
              <w:t xml:space="preserve">elečji </w:t>
            </w:r>
            <w:r w:rsidR="00707AF0" w:rsidRPr="001C00E1">
              <w:rPr>
                <w:rFonts w:eastAsia="Times New Roman"/>
                <w:color w:val="000000"/>
                <w:u w:val="single"/>
                <w:lang w:eastAsia="sl-SI"/>
              </w:rPr>
              <w:t>paprikaš</w:t>
            </w:r>
            <w:r w:rsidR="00707AF0" w:rsidRPr="00707AF0">
              <w:rPr>
                <w:rFonts w:eastAsia="Times New Roman"/>
                <w:color w:val="000000"/>
                <w:lang w:eastAsia="sl-SI"/>
              </w:rPr>
              <w:t xml:space="preserve"> z </w:t>
            </w:r>
            <w:r w:rsidR="00987D3E">
              <w:rPr>
                <w:rFonts w:eastAsia="Times New Roman"/>
                <w:color w:val="000000"/>
                <w:lang w:eastAsia="sl-SI"/>
              </w:rPr>
              <w:t>mešano zelenjavo, kruhovi cmoki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B32AF4">
              <w:rPr>
                <w:rFonts w:eastAsia="Times New Roman"/>
                <w:color w:val="000000"/>
                <w:u w:val="single"/>
                <w:lang w:eastAsia="sl-SI"/>
              </w:rPr>
              <w:t>zelj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8C26CB" w:rsidRPr="00810769" w:rsidRDefault="008C26CB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="00901B40"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>11</w:t>
      </w:r>
      <w:r w:rsidRPr="00CB4528">
        <w:rPr>
          <w:b/>
          <w:sz w:val="24"/>
          <w:szCs w:val="24"/>
        </w:rPr>
        <w:t xml:space="preserve">. 1. DO </w:t>
      </w:r>
      <w:r>
        <w:rPr>
          <w:b/>
          <w:sz w:val="24"/>
          <w:szCs w:val="24"/>
        </w:rPr>
        <w:t>15</w:t>
      </w:r>
      <w:r w:rsidRPr="00CB4528">
        <w:rPr>
          <w:b/>
          <w:sz w:val="24"/>
          <w:szCs w:val="24"/>
        </w:rPr>
        <w:t>. 1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3C69B1">
        <w:trPr>
          <w:trHeight w:val="1145"/>
          <w:jc w:val="center"/>
        </w:trPr>
        <w:tc>
          <w:tcPr>
            <w:tcW w:w="2341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D56C03" w:rsidRPr="007A490E" w:rsidRDefault="00CB4528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1.</w:t>
            </w:r>
          </w:p>
        </w:tc>
        <w:tc>
          <w:tcPr>
            <w:tcW w:w="4536" w:type="dxa"/>
            <w:vAlign w:val="center"/>
          </w:tcPr>
          <w:p w:rsidR="008E025B" w:rsidRDefault="00587807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Ajdov kruh, sirov zeliščni namaz, kisle kumarice, sadni čaj</w:t>
            </w:r>
          </w:p>
          <w:p w:rsidR="00901B40" w:rsidRPr="002B6968" w:rsidRDefault="00901B40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:rsidR="00B32AF4" w:rsidRDefault="00B32AF4" w:rsidP="00B32AF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</w:t>
            </w:r>
            <w:r w:rsidRPr="00987D3E">
              <w:rPr>
                <w:rFonts w:eastAsia="Times New Roman"/>
                <w:color w:val="000000"/>
                <w:lang w:eastAsia="sl-SI"/>
              </w:rPr>
              <w:t>ibji polpet, pire krompir, špinača</w:t>
            </w:r>
            <w:r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356121" w:rsidRPr="002B6968" w:rsidRDefault="00B32AF4" w:rsidP="00B32AF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G, L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CB4528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2. 1.</w:t>
            </w:r>
          </w:p>
        </w:tc>
        <w:tc>
          <w:tcPr>
            <w:tcW w:w="4536" w:type="dxa"/>
            <w:vAlign w:val="center"/>
          </w:tcPr>
          <w:p w:rsidR="008E025B" w:rsidRDefault="00D602AA" w:rsidP="00A771C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lang w:eastAsia="sl-SI"/>
              </w:rPr>
              <w:t>Orehov rogljič, mleko</w:t>
            </w:r>
            <w:r w:rsidR="00A771CC">
              <w:rPr>
                <w:szCs w:val="24"/>
              </w:rPr>
              <w:t>, pomaranča/rezine</w:t>
            </w:r>
          </w:p>
          <w:p w:rsidR="00901B40" w:rsidRPr="00D602AA" w:rsidRDefault="00901B40" w:rsidP="00A771CC">
            <w:pPr>
              <w:spacing w:after="0" w:line="276" w:lineRule="auto"/>
              <w:jc w:val="center"/>
              <w:rPr>
                <w:szCs w:val="24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B32AF4" w:rsidRDefault="00B32AF4" w:rsidP="00B32AF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707AF0">
              <w:rPr>
                <w:rFonts w:eastAsia="Times New Roman"/>
                <w:color w:val="000000"/>
                <w:lang w:eastAsia="sl-SI"/>
              </w:rPr>
              <w:t>Segedin</w:t>
            </w:r>
            <w:proofErr w:type="spellEnd"/>
            <w:r w:rsidRPr="00707AF0">
              <w:rPr>
                <w:rFonts w:eastAsia="Times New Roman"/>
                <w:color w:val="000000"/>
                <w:lang w:eastAsia="sl-SI"/>
              </w:rPr>
              <w:t xml:space="preserve"> gola</w:t>
            </w:r>
            <w:r>
              <w:rPr>
                <w:rFonts w:eastAsia="Times New Roman"/>
                <w:color w:val="000000"/>
                <w:lang w:eastAsia="sl-SI"/>
              </w:rPr>
              <w:t>ž s svinjskim mesom, mešan kruh, sadna solata</w:t>
            </w:r>
          </w:p>
          <w:p w:rsidR="00356121" w:rsidRPr="002B6968" w:rsidRDefault="00B32AF4" w:rsidP="00B32AF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CB4528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5B" w:rsidRDefault="008C775F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C775F">
              <w:rPr>
                <w:rFonts w:eastAsia="Times New Roman"/>
                <w:color w:val="000000"/>
                <w:lang w:eastAsia="sl-SI"/>
              </w:rPr>
              <w:t>Mlečni usukanec</w:t>
            </w:r>
            <w:r w:rsidR="00A771CC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901B40" w:rsidRPr="002B6968" w:rsidRDefault="00901B40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F0" w:rsidRDefault="00A771CC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Zelenjavna juha, </w:t>
            </w:r>
            <w:r w:rsidR="00707AF0" w:rsidRPr="00707AF0">
              <w:rPr>
                <w:rFonts w:eastAsia="Times New Roman"/>
                <w:color w:val="000000"/>
                <w:lang w:eastAsia="sl-SI"/>
              </w:rPr>
              <w:t>pani</w:t>
            </w:r>
            <w:r w:rsidR="00987D3E">
              <w:rPr>
                <w:rFonts w:eastAsia="Times New Roman"/>
                <w:color w:val="000000"/>
                <w:lang w:eastAsia="sl-SI"/>
              </w:rPr>
              <w:t xml:space="preserve">ran piščančji zrezek, </w:t>
            </w:r>
            <w:proofErr w:type="spellStart"/>
            <w:r w:rsidR="00987D3E">
              <w:rPr>
                <w:rFonts w:eastAsia="Times New Roman"/>
                <w:color w:val="000000"/>
                <w:lang w:eastAsia="sl-SI"/>
              </w:rPr>
              <w:t>rizi</w:t>
            </w:r>
            <w:proofErr w:type="spellEnd"/>
            <w:r w:rsidR="00987D3E">
              <w:rPr>
                <w:rFonts w:eastAsia="Times New Roman"/>
                <w:color w:val="000000"/>
                <w:lang w:eastAsia="sl-SI"/>
              </w:rPr>
              <w:t xml:space="preserve"> </w:t>
            </w:r>
            <w:proofErr w:type="spellStart"/>
            <w:r w:rsidR="00987D3E">
              <w:rPr>
                <w:rFonts w:eastAsia="Times New Roman"/>
                <w:color w:val="000000"/>
                <w:lang w:eastAsia="sl-SI"/>
              </w:rPr>
              <w:t>bizi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ohrovt</w:t>
            </w:r>
            <w:r>
              <w:rPr>
                <w:rFonts w:eastAsia="Times New Roman"/>
                <w:color w:val="000000"/>
                <w:lang w:eastAsia="sl-SI"/>
              </w:rPr>
              <w:t xml:space="preserve"> s fižolom</w:t>
            </w:r>
          </w:p>
          <w:p w:rsidR="00356121" w:rsidRPr="002B6968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CB4528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5B" w:rsidRDefault="00A771CC" w:rsidP="00A771CC">
            <w:pPr>
              <w:spacing w:after="0"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irin</w:t>
            </w:r>
            <w:proofErr w:type="spellEnd"/>
            <w:r>
              <w:rPr>
                <w:szCs w:val="24"/>
              </w:rPr>
              <w:t xml:space="preserve"> kruh, </w:t>
            </w:r>
            <w:r w:rsidR="00D602AA" w:rsidRPr="00084D6F">
              <w:rPr>
                <w:szCs w:val="24"/>
              </w:rPr>
              <w:t>piščančje prsi</w:t>
            </w:r>
            <w:r>
              <w:rPr>
                <w:szCs w:val="24"/>
              </w:rPr>
              <w:t>, solatni list</w:t>
            </w:r>
            <w:r w:rsidR="00901B40">
              <w:rPr>
                <w:szCs w:val="24"/>
              </w:rPr>
              <w:t>, zeliščni čaj</w:t>
            </w:r>
          </w:p>
          <w:p w:rsidR="00901B40" w:rsidRPr="00BF1890" w:rsidRDefault="00901B40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A9" w:rsidRDefault="00A771CC" w:rsidP="00A771CC">
            <w:pPr>
              <w:spacing w:after="0" w:line="276" w:lineRule="auto"/>
              <w:jc w:val="center"/>
            </w:pPr>
            <w:r>
              <w:t>K</w:t>
            </w:r>
            <w:r w:rsidR="007025BF">
              <w:t xml:space="preserve">rompirjev zos s kumaricami (po želji), </w:t>
            </w:r>
            <w:r w:rsidR="00DF3523">
              <w:t>kuhana govedina,</w:t>
            </w:r>
            <w:r w:rsidR="007025BF">
              <w:t xml:space="preserve"> </w:t>
            </w:r>
            <w:r w:rsidR="007025BF" w:rsidRPr="001C00E1">
              <w:rPr>
                <w:u w:val="single"/>
              </w:rPr>
              <w:t>kefir</w:t>
            </w:r>
          </w:p>
          <w:p w:rsidR="00356121" w:rsidRPr="007025BF" w:rsidRDefault="00356121" w:rsidP="00A771CC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CB4528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5B" w:rsidRDefault="00D602AA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02AA">
              <w:rPr>
                <w:rFonts w:eastAsia="Times New Roman"/>
                <w:color w:val="000000"/>
                <w:lang w:eastAsia="sl-SI"/>
              </w:rPr>
              <w:t>Rozinova štručka, kakav</w:t>
            </w:r>
            <w:r w:rsidR="00A771CC">
              <w:rPr>
                <w:rFonts w:eastAsia="Times New Roman"/>
                <w:color w:val="000000"/>
                <w:lang w:eastAsia="sl-SI"/>
              </w:rPr>
              <w:t>, kivi</w:t>
            </w:r>
          </w:p>
          <w:p w:rsidR="00901B40" w:rsidRPr="002B6968" w:rsidRDefault="00901B40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A9" w:rsidRDefault="00A771CC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Cvetačna juha, p</w:t>
            </w:r>
            <w:r w:rsidR="00987D3E" w:rsidRPr="00707AF0">
              <w:rPr>
                <w:rFonts w:eastAsia="Times New Roman"/>
                <w:color w:val="000000"/>
                <w:lang w:eastAsia="sl-SI"/>
              </w:rPr>
              <w:t>uranji</w:t>
            </w:r>
            <w:r w:rsidR="00987D3E">
              <w:rPr>
                <w:rFonts w:eastAsia="Times New Roman"/>
                <w:color w:val="000000"/>
                <w:lang w:eastAsia="sl-SI"/>
              </w:rPr>
              <w:t xml:space="preserve"> zrezek v čebulni omaki, 3 žit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rdeča</w:t>
            </w: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pesa</w:t>
            </w:r>
          </w:p>
          <w:p w:rsidR="00356121" w:rsidRPr="00987D3E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:rsidR="006214B3" w:rsidRDefault="006214B3" w:rsidP="002A07C7">
      <w:pPr>
        <w:spacing w:before="240"/>
        <w:jc w:val="center"/>
        <w:rPr>
          <w:b/>
          <w:sz w:val="24"/>
          <w:szCs w:val="24"/>
        </w:rPr>
      </w:pPr>
    </w:p>
    <w:p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>18</w:t>
      </w:r>
      <w:r w:rsidRPr="00CB4528">
        <w:rPr>
          <w:b/>
          <w:sz w:val="24"/>
          <w:szCs w:val="24"/>
        </w:rPr>
        <w:t xml:space="preserve">. 1. DO </w:t>
      </w:r>
      <w:r>
        <w:rPr>
          <w:b/>
          <w:sz w:val="24"/>
          <w:szCs w:val="24"/>
        </w:rPr>
        <w:t>22</w:t>
      </w:r>
      <w:r w:rsidRPr="00CB4528">
        <w:rPr>
          <w:b/>
          <w:sz w:val="24"/>
          <w:szCs w:val="24"/>
        </w:rPr>
        <w:t>. 1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CB4528" w:rsidP="00A87A0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4D" w:rsidRDefault="00A771CC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</w:t>
            </w:r>
            <w:r w:rsidR="00084D6F" w:rsidRPr="00084D6F">
              <w:rPr>
                <w:rFonts w:eastAsia="Times New Roman"/>
                <w:color w:val="000000"/>
                <w:lang w:eastAsia="sl-SI"/>
              </w:rPr>
              <w:t>m</w:t>
            </w:r>
            <w:r w:rsidR="00084D6F">
              <w:rPr>
                <w:rFonts w:eastAsia="Times New Roman"/>
                <w:color w:val="000000"/>
                <w:lang w:eastAsia="sl-SI"/>
              </w:rPr>
              <w:t>aslo, domača malinova marmelada</w:t>
            </w:r>
            <w:r>
              <w:rPr>
                <w:rFonts w:eastAsia="Times New Roman"/>
                <w:color w:val="000000"/>
                <w:lang w:eastAsia="sl-SI"/>
              </w:rPr>
              <w:t>, mleko, jabolko/rezine</w:t>
            </w:r>
          </w:p>
          <w:p w:rsidR="00356121" w:rsidRPr="00CF765A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4D" w:rsidRDefault="00DF3523" w:rsidP="00A771CC">
            <w:pPr>
              <w:spacing w:after="0" w:line="276" w:lineRule="auto"/>
              <w:jc w:val="center"/>
            </w:pPr>
            <w:r>
              <w:t>Bučna juha, z</w:t>
            </w:r>
            <w:r w:rsidR="007025BF">
              <w:t>elenjavna rižota</w:t>
            </w:r>
            <w:r w:rsidR="00A771CC">
              <w:t xml:space="preserve">, </w:t>
            </w:r>
            <w:r w:rsidR="00A771CC" w:rsidRPr="001C00E1">
              <w:rPr>
                <w:u w:val="single"/>
              </w:rPr>
              <w:t>rdeča pesa</w:t>
            </w:r>
          </w:p>
          <w:p w:rsidR="00356121" w:rsidRPr="002A037E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CB4528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1.</w:t>
            </w:r>
          </w:p>
        </w:tc>
        <w:tc>
          <w:tcPr>
            <w:tcW w:w="5167" w:type="dxa"/>
            <w:vAlign w:val="center"/>
          </w:tcPr>
          <w:p w:rsidR="00662B4D" w:rsidRDefault="00A771CC" w:rsidP="00A771C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žen kruh, </w:t>
            </w:r>
            <w:r w:rsidR="00BC4818">
              <w:rPr>
                <w:szCs w:val="24"/>
              </w:rPr>
              <w:t>puranja salama</w:t>
            </w:r>
            <w:r>
              <w:rPr>
                <w:szCs w:val="24"/>
              </w:rPr>
              <w:t xml:space="preserve">, trakovi </w:t>
            </w:r>
            <w:r w:rsidRPr="001C00E1">
              <w:rPr>
                <w:szCs w:val="24"/>
                <w:u w:val="single"/>
              </w:rPr>
              <w:t>paprike</w:t>
            </w:r>
            <w:r>
              <w:rPr>
                <w:szCs w:val="24"/>
              </w:rPr>
              <w:t>, zeliščni čaj</w:t>
            </w:r>
          </w:p>
          <w:p w:rsidR="00356121" w:rsidRPr="00BC4818" w:rsidRDefault="00356121" w:rsidP="00A771C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662B4D" w:rsidRDefault="00A771CC" w:rsidP="0035612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</w:t>
            </w:r>
            <w:r w:rsidR="00987D3E">
              <w:rPr>
                <w:rFonts w:eastAsia="Times New Roman"/>
                <w:color w:val="000000"/>
                <w:lang w:eastAsia="sl-SI"/>
              </w:rPr>
              <w:t>ičet s svinjskim mesom</w:t>
            </w:r>
            <w:r w:rsidR="00016205">
              <w:rPr>
                <w:rFonts w:eastAsia="Times New Roman"/>
                <w:color w:val="000000"/>
                <w:lang w:eastAsia="sl-SI"/>
              </w:rPr>
              <w:t xml:space="preserve">, koruzni kruh, </w:t>
            </w:r>
            <w:r w:rsidR="00356121">
              <w:rPr>
                <w:rFonts w:eastAsia="Times New Roman"/>
                <w:color w:val="000000"/>
                <w:lang w:eastAsia="sl-SI"/>
              </w:rPr>
              <w:t>mlečni napitek</w:t>
            </w:r>
          </w:p>
          <w:p w:rsidR="00356121" w:rsidRPr="002B6968" w:rsidRDefault="00356121" w:rsidP="0035612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CB4528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4D" w:rsidRDefault="00016205" w:rsidP="0001620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C775F">
              <w:rPr>
                <w:rFonts w:eastAsia="Times New Roman"/>
                <w:color w:val="000000"/>
                <w:lang w:eastAsia="sl-SI"/>
              </w:rPr>
              <w:t>Ajdo</w:t>
            </w:r>
            <w:r>
              <w:rPr>
                <w:rFonts w:eastAsia="Times New Roman"/>
                <w:color w:val="000000"/>
                <w:lang w:eastAsia="sl-SI"/>
              </w:rPr>
              <w:t xml:space="preserve">va kaša na mleku s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suhim sadjem</w:t>
            </w: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  <w:p w:rsidR="00356121" w:rsidRPr="00AB0537" w:rsidRDefault="00356121" w:rsidP="0035612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F0" w:rsidRPr="00707AF0" w:rsidRDefault="00707AF0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</w:p>
          <w:p w:rsidR="00987D3E" w:rsidRPr="00987D3E" w:rsidRDefault="00016205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ilijonska juha, </w:t>
            </w:r>
            <w:r w:rsidR="00084D6F">
              <w:rPr>
                <w:rFonts w:eastAsia="Times New Roman"/>
                <w:color w:val="000000"/>
                <w:lang w:eastAsia="sl-SI"/>
              </w:rPr>
              <w:t>p</w:t>
            </w:r>
            <w:r w:rsidR="00987D3E" w:rsidRPr="00987D3E">
              <w:rPr>
                <w:rFonts w:eastAsia="Times New Roman"/>
                <w:color w:val="000000"/>
                <w:lang w:eastAsia="sl-SI"/>
              </w:rPr>
              <w:t>ečen ribji file</w:t>
            </w:r>
            <w:r w:rsidR="00084D6F">
              <w:rPr>
                <w:rFonts w:eastAsia="Times New Roman"/>
                <w:color w:val="000000"/>
                <w:lang w:eastAsia="sl-SI"/>
              </w:rPr>
              <w:t>, slan krompir, kuhana zelenjava</w:t>
            </w:r>
          </w:p>
          <w:p w:rsidR="00987D3E" w:rsidRPr="002B6968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CB4528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4D" w:rsidRDefault="00016205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namaz iz korenja in čičerike, naribano </w:t>
            </w:r>
            <w:r w:rsidRPr="00B32AF4">
              <w:rPr>
                <w:rFonts w:eastAsia="Times New Roman"/>
                <w:color w:val="000000"/>
                <w:u w:val="single"/>
                <w:lang w:eastAsia="sl-SI"/>
              </w:rPr>
              <w:t>zelje</w:t>
            </w:r>
            <w:r>
              <w:rPr>
                <w:rFonts w:eastAsia="Times New Roman"/>
                <w:color w:val="000000"/>
                <w:lang w:eastAsia="sl-SI"/>
              </w:rPr>
              <w:t>, bela žitna kava</w:t>
            </w:r>
          </w:p>
          <w:p w:rsidR="00356121" w:rsidRPr="00280C8E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4D" w:rsidRDefault="008C26CB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lerab</w:t>
            </w:r>
            <w:r w:rsidR="00A771CC" w:rsidRPr="00707AF0">
              <w:rPr>
                <w:rFonts w:eastAsia="Times New Roman"/>
                <w:color w:val="000000"/>
                <w:lang w:eastAsia="sl-SI"/>
              </w:rPr>
              <w:t xml:space="preserve">na mineštra s </w:t>
            </w:r>
            <w:r w:rsidR="00A771CC">
              <w:rPr>
                <w:rFonts w:eastAsia="Times New Roman"/>
                <w:color w:val="000000"/>
                <w:lang w:eastAsia="sl-SI"/>
              </w:rPr>
              <w:t>puranjim mesom, marelični cmoki</w:t>
            </w:r>
            <w:r w:rsidR="00A771CC" w:rsidRPr="00707AF0"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  <w:p w:rsidR="00356121" w:rsidRPr="002B6968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C54489" w:rsidRPr="000F3B4C" w:rsidRDefault="00CB4528" w:rsidP="00C767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4D" w:rsidRDefault="00D602AA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a štručka,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="008C26CB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356121" w:rsidRPr="002B6968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4D" w:rsidRDefault="00016205" w:rsidP="0001620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oveja juha</w:t>
            </w:r>
            <w:r w:rsidR="00356121">
              <w:rPr>
                <w:rFonts w:eastAsia="Times New Roman"/>
                <w:color w:val="000000"/>
                <w:lang w:eastAsia="sl-SI"/>
              </w:rPr>
              <w:t xml:space="preserve"> z rezanci</w:t>
            </w:r>
            <w:r>
              <w:rPr>
                <w:rFonts w:eastAsia="Times New Roman"/>
                <w:color w:val="000000"/>
                <w:lang w:eastAsia="sl-SI"/>
              </w:rPr>
              <w:t>, t</w:t>
            </w:r>
            <w:r w:rsidR="00084D6F" w:rsidRPr="00084D6F">
              <w:rPr>
                <w:rFonts w:eastAsia="Times New Roman"/>
                <w:color w:val="000000"/>
                <w:lang w:eastAsia="sl-SI"/>
              </w:rPr>
              <w:t>elečja pečenka, pražen krompir</w:t>
            </w:r>
            <w:r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356121" w:rsidRPr="002B6968" w:rsidRDefault="00356121" w:rsidP="0001620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bookmarkStart w:id="0" w:name="_GoBack"/>
      <w:bookmarkEnd w:id="0"/>
      <w:r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>25</w:t>
      </w:r>
      <w:r w:rsidRPr="00CB4528">
        <w:rPr>
          <w:b/>
          <w:sz w:val="24"/>
          <w:szCs w:val="24"/>
        </w:rPr>
        <w:t xml:space="preserve">. 1. DO </w:t>
      </w:r>
      <w:r>
        <w:rPr>
          <w:b/>
          <w:sz w:val="24"/>
          <w:szCs w:val="24"/>
        </w:rPr>
        <w:t>29</w:t>
      </w:r>
      <w:r w:rsidRPr="00CB4528">
        <w:rPr>
          <w:b/>
          <w:sz w:val="24"/>
          <w:szCs w:val="24"/>
        </w:rPr>
        <w:t>. 1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0F3B4C" w:rsidTr="00BD7D00">
        <w:trPr>
          <w:trHeight w:val="1145"/>
        </w:trPr>
        <w:tc>
          <w:tcPr>
            <w:tcW w:w="2341" w:type="dxa"/>
            <w:vAlign w:val="center"/>
          </w:tcPr>
          <w:p w:rsidR="00C215FF" w:rsidRDefault="00C215FF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C215FF" w:rsidRPr="007A490E" w:rsidRDefault="00CB4528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1.</w:t>
            </w:r>
          </w:p>
        </w:tc>
        <w:tc>
          <w:tcPr>
            <w:tcW w:w="5167" w:type="dxa"/>
            <w:vAlign w:val="center"/>
          </w:tcPr>
          <w:p w:rsidR="00662B4D" w:rsidRDefault="00D602AA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9B415A">
              <w:rPr>
                <w:rFonts w:eastAsia="Times New Roman"/>
                <w:color w:val="000000"/>
                <w:lang w:eastAsia="sl-SI"/>
              </w:rPr>
              <w:t>rezina sir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9B415A">
              <w:rPr>
                <w:rFonts w:eastAsia="Times New Roman"/>
                <w:color w:val="000000"/>
                <w:lang w:eastAsia="sl-SI"/>
              </w:rPr>
              <w:t xml:space="preserve">solatni list, </w:t>
            </w:r>
            <w:r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356121" w:rsidRPr="00280C8E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B32AF4" w:rsidRDefault="00B32AF4" w:rsidP="00B32AF4">
            <w:pPr>
              <w:spacing w:after="0" w:line="276" w:lineRule="auto"/>
              <w:jc w:val="center"/>
            </w:pPr>
            <w:r>
              <w:t xml:space="preserve">Juha iz </w:t>
            </w:r>
            <w:proofErr w:type="spellStart"/>
            <w:r>
              <w:t>hokaido</w:t>
            </w:r>
            <w:proofErr w:type="spellEnd"/>
            <w:r>
              <w:t xml:space="preserve"> buče, skutine palačinke, </w:t>
            </w:r>
            <w:r w:rsidRPr="001C00E1">
              <w:rPr>
                <w:u w:val="single"/>
              </w:rPr>
              <w:t>domač jabolčni sok</w:t>
            </w:r>
            <w:r>
              <w:t xml:space="preserve"> s vodo</w:t>
            </w:r>
          </w:p>
          <w:p w:rsidR="00356121" w:rsidRPr="00356121" w:rsidRDefault="00B32AF4" w:rsidP="003F686C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BD7D00">
        <w:trPr>
          <w:trHeight w:val="1103"/>
        </w:trPr>
        <w:tc>
          <w:tcPr>
            <w:tcW w:w="2341" w:type="dxa"/>
            <w:vAlign w:val="center"/>
          </w:tcPr>
          <w:p w:rsidR="00C215FF" w:rsidRDefault="00C215FF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C215FF" w:rsidRPr="000F3B4C" w:rsidRDefault="00CB4528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1.</w:t>
            </w:r>
          </w:p>
        </w:tc>
        <w:tc>
          <w:tcPr>
            <w:tcW w:w="5167" w:type="dxa"/>
            <w:vAlign w:val="center"/>
          </w:tcPr>
          <w:p w:rsidR="00F462B7" w:rsidRDefault="00016205" w:rsidP="00A771CC">
            <w:pPr>
              <w:spacing w:after="0"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irin</w:t>
            </w:r>
            <w:proofErr w:type="spellEnd"/>
            <w:r>
              <w:rPr>
                <w:szCs w:val="24"/>
              </w:rPr>
              <w:t xml:space="preserve"> kruh, </w:t>
            </w:r>
            <w:r w:rsidR="00BC4818">
              <w:rPr>
                <w:szCs w:val="24"/>
              </w:rPr>
              <w:t>telečja hrenovka</w:t>
            </w:r>
            <w:r>
              <w:rPr>
                <w:szCs w:val="24"/>
              </w:rPr>
              <w:t>, trakovi kolerabe, sadni čaj</w:t>
            </w:r>
          </w:p>
          <w:p w:rsidR="00356121" w:rsidRPr="00BC4818" w:rsidRDefault="00356121" w:rsidP="00A771C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B32AF4" w:rsidRPr="001C00E1" w:rsidRDefault="00B32AF4" w:rsidP="00B32AF4">
            <w:pPr>
              <w:spacing w:after="0" w:line="276" w:lineRule="auto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Testenine</w:t>
            </w:r>
            <w:r>
              <w:rPr>
                <w:rFonts w:eastAsia="Times New Roman"/>
                <w:color w:val="000000"/>
                <w:lang w:eastAsia="sl-SI"/>
              </w:rPr>
              <w:t xml:space="preserve"> v omaki </w:t>
            </w:r>
            <w:r w:rsidRPr="00707AF0">
              <w:rPr>
                <w:rFonts w:eastAsia="Times New Roman"/>
                <w:color w:val="000000"/>
                <w:lang w:eastAsia="sl-SI"/>
              </w:rPr>
              <w:t>s koščki piščančjega mesa in zelenjave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rdeča pesa</w:t>
            </w:r>
          </w:p>
          <w:p w:rsidR="00356121" w:rsidRPr="007025BF" w:rsidRDefault="00B32AF4" w:rsidP="00BA679F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  <w:r w:rsidRPr="00707AF0"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</w:tc>
      </w:tr>
      <w:tr w:rsidR="00C215FF" w:rsidRPr="000F3B4C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Default="00C215FF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C215FF" w:rsidRPr="000F3B4C" w:rsidRDefault="00CB4528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23" w:rsidRDefault="00DF3523" w:rsidP="00DF352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ruh s semeni, ribji namaz s porom, rezine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:rsidR="00356121" w:rsidRPr="002B6968" w:rsidRDefault="00DF3523" w:rsidP="00DF352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, R2, O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23" w:rsidRDefault="00DF3523" w:rsidP="00DF352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oveji</w:t>
            </w:r>
            <w:r w:rsidRPr="00707AF0">
              <w:rPr>
                <w:rFonts w:eastAsia="Times New Roman"/>
                <w:color w:val="000000"/>
                <w:lang w:eastAsia="sl-SI"/>
              </w:rPr>
              <w:t xml:space="preserve"> golaž, polenta z zelenjavo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:rsidR="00356121" w:rsidRPr="003F686C" w:rsidRDefault="00DF3523" w:rsidP="00DF3523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E50931" w:rsidRPr="00064A5A" w:rsidTr="00BD7D00">
        <w:trPr>
          <w:trHeight w:val="1103"/>
        </w:trPr>
        <w:tc>
          <w:tcPr>
            <w:tcW w:w="2341" w:type="dxa"/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</w:t>
            </w:r>
            <w:r w:rsidRPr="000F3B4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E50931" w:rsidRPr="000F3B4C" w:rsidRDefault="00CB4528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1.</w:t>
            </w:r>
          </w:p>
        </w:tc>
        <w:tc>
          <w:tcPr>
            <w:tcW w:w="5167" w:type="dxa"/>
            <w:vAlign w:val="center"/>
          </w:tcPr>
          <w:p w:rsidR="00DF3523" w:rsidRDefault="00DF3523" w:rsidP="00DF352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gres s kakavovim posipom, banana</w:t>
            </w:r>
          </w:p>
          <w:p w:rsidR="00356121" w:rsidRPr="00B85E42" w:rsidRDefault="00DF3523" w:rsidP="00DF352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DF3523" w:rsidRDefault="00DF3523" w:rsidP="00DF352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uranja juha, puranji</w:t>
            </w:r>
            <w:r w:rsidRPr="00707AF0">
              <w:rPr>
                <w:rFonts w:eastAsia="Times New Roman"/>
                <w:color w:val="000000"/>
                <w:lang w:eastAsia="sl-SI"/>
              </w:rPr>
              <w:t xml:space="preserve"> zrezek v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porovi</w:t>
            </w:r>
            <w:r w:rsidRPr="00707AF0">
              <w:rPr>
                <w:rFonts w:eastAsia="Times New Roman"/>
                <w:color w:val="000000"/>
                <w:lang w:eastAsia="sl-SI"/>
              </w:rPr>
              <w:t xml:space="preserve"> omaki, riž z ajdovo kašo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B32AF4">
              <w:rPr>
                <w:rFonts w:eastAsia="Times New Roman"/>
                <w:color w:val="000000"/>
                <w:u w:val="single"/>
                <w:lang w:eastAsia="sl-SI"/>
              </w:rPr>
              <w:t>zelj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356121" w:rsidRPr="002A5086" w:rsidRDefault="00DF3523" w:rsidP="00DF352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B4528" w:rsidRPr="00064A5A" w:rsidTr="00BD7D00">
        <w:trPr>
          <w:trHeight w:val="1103"/>
        </w:trPr>
        <w:tc>
          <w:tcPr>
            <w:tcW w:w="2341" w:type="dxa"/>
            <w:vAlign w:val="center"/>
          </w:tcPr>
          <w:p w:rsidR="00CB4528" w:rsidRDefault="00CB4528" w:rsidP="00CB45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CB4528" w:rsidRDefault="00CB4528" w:rsidP="00CB45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1.</w:t>
            </w:r>
          </w:p>
        </w:tc>
        <w:tc>
          <w:tcPr>
            <w:tcW w:w="5167" w:type="dxa"/>
            <w:vAlign w:val="center"/>
          </w:tcPr>
          <w:p w:rsidR="00CB4528" w:rsidRDefault="00D602AA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02AA">
              <w:rPr>
                <w:rFonts w:eastAsia="Times New Roman"/>
                <w:color w:val="000000"/>
                <w:lang w:eastAsia="sl-SI"/>
              </w:rPr>
              <w:t xml:space="preserve">Makovka, </w:t>
            </w:r>
            <w:r w:rsidRPr="001C00E1">
              <w:rPr>
                <w:rFonts w:eastAsia="Times New Roman"/>
                <w:color w:val="000000"/>
                <w:u w:val="single"/>
                <w:lang w:eastAsia="sl-SI"/>
              </w:rPr>
              <w:t>domač sadni jogurt</w:t>
            </w:r>
            <w:r w:rsidR="00016205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356121" w:rsidRPr="00B85E42" w:rsidRDefault="00356121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B32AF4" w:rsidRDefault="00BA679F" w:rsidP="00B32AF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</w:t>
            </w:r>
            <w:r w:rsidRPr="00707AF0">
              <w:rPr>
                <w:rFonts w:eastAsia="Times New Roman"/>
                <w:color w:val="000000"/>
                <w:lang w:eastAsia="sl-SI"/>
              </w:rPr>
              <w:t xml:space="preserve">uhana </w:t>
            </w:r>
            <w:r w:rsidR="00B32AF4">
              <w:rPr>
                <w:rFonts w:eastAsia="Times New Roman"/>
                <w:color w:val="000000"/>
                <w:lang w:eastAsia="sl-SI"/>
              </w:rPr>
              <w:t>govedina, pire krompir, špinača, kivi</w:t>
            </w:r>
          </w:p>
          <w:p w:rsidR="00356121" w:rsidRPr="002A5086" w:rsidRDefault="00B32AF4" w:rsidP="00B32AF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:rsidR="00C215FF" w:rsidRDefault="00C215FF" w:rsidP="00C215FF">
      <w:pPr>
        <w:spacing w:after="0"/>
        <w:jc w:val="left"/>
        <w:rPr>
          <w:sz w:val="24"/>
          <w:szCs w:val="24"/>
        </w:rPr>
      </w:pPr>
    </w:p>
    <w:p w:rsidR="00A87A0D" w:rsidRDefault="00A87A0D" w:rsidP="00C215FF">
      <w:pPr>
        <w:spacing w:after="0"/>
        <w:jc w:val="left"/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rPr>
          <w:sz w:val="24"/>
          <w:szCs w:val="24"/>
        </w:rPr>
      </w:pPr>
    </w:p>
    <w:p w:rsidR="00392195" w:rsidRPr="00392195" w:rsidRDefault="00C767E8" w:rsidP="00C767E8">
      <w:pPr>
        <w:spacing w:before="240"/>
        <w:rPr>
          <w:sz w:val="24"/>
          <w:szCs w:val="24"/>
        </w:rPr>
      </w:pPr>
      <w:r w:rsidRPr="00392195">
        <w:rPr>
          <w:sz w:val="24"/>
          <w:szCs w:val="24"/>
        </w:rPr>
        <w:t xml:space="preserve"> </w:t>
      </w:r>
    </w:p>
    <w:sectPr w:rsidR="00392195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5C" w:rsidRDefault="00603F5C" w:rsidP="00E3142A">
      <w:pPr>
        <w:spacing w:after="0"/>
      </w:pPr>
      <w:r>
        <w:separator/>
      </w:r>
    </w:p>
  </w:endnote>
  <w:endnote w:type="continuationSeparator" w:id="0">
    <w:p w:rsidR="00603F5C" w:rsidRDefault="00603F5C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5C" w:rsidRDefault="00603F5C" w:rsidP="00E3142A">
      <w:pPr>
        <w:spacing w:after="0"/>
      </w:pPr>
      <w:r>
        <w:separator/>
      </w:r>
    </w:p>
  </w:footnote>
  <w:footnote w:type="continuationSeparator" w:id="0">
    <w:p w:rsidR="00603F5C" w:rsidRDefault="00603F5C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32AF4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32AF4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B32AF4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CB4528">
      <w:rPr>
        <w:rFonts w:ascii="Times New Roman" w:hAnsi="Times New Roman"/>
        <w:b/>
        <w:color w:val="0070C0"/>
        <w:sz w:val="28"/>
        <w:szCs w:val="28"/>
      </w:rPr>
      <w:t>JANUAR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7A30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686C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23E2"/>
    <w:rsid w:val="0050315F"/>
    <w:rsid w:val="00504847"/>
    <w:rsid w:val="0050623F"/>
    <w:rsid w:val="00506669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68DF"/>
    <w:rsid w:val="005F7CB3"/>
    <w:rsid w:val="005F7F25"/>
    <w:rsid w:val="006009F4"/>
    <w:rsid w:val="0060118D"/>
    <w:rsid w:val="00601A85"/>
    <w:rsid w:val="00601B3A"/>
    <w:rsid w:val="00602D16"/>
    <w:rsid w:val="00603F5C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1F7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1956"/>
    <w:rsid w:val="008820CD"/>
    <w:rsid w:val="00883E39"/>
    <w:rsid w:val="00884B6F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2F35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B7A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415A"/>
    <w:rsid w:val="009B4C1A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AF4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75B"/>
    <w:rsid w:val="00B971C2"/>
    <w:rsid w:val="00B97772"/>
    <w:rsid w:val="00B9784D"/>
    <w:rsid w:val="00BA0102"/>
    <w:rsid w:val="00BA08E3"/>
    <w:rsid w:val="00BA14C3"/>
    <w:rsid w:val="00BA17ED"/>
    <w:rsid w:val="00BA3D17"/>
    <w:rsid w:val="00BA5AB8"/>
    <w:rsid w:val="00BA66C9"/>
    <w:rsid w:val="00BA679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6A62"/>
    <w:rsid w:val="00DD03E0"/>
    <w:rsid w:val="00DD2A27"/>
    <w:rsid w:val="00DD2B24"/>
    <w:rsid w:val="00DD3211"/>
    <w:rsid w:val="00DD37FD"/>
    <w:rsid w:val="00DD58BD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3523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4641"/>
    <w:rsid w:val="00EF5F49"/>
    <w:rsid w:val="00EF62FA"/>
    <w:rsid w:val="00EF6727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C60"/>
    <w:rsid w:val="00F87E58"/>
    <w:rsid w:val="00F9119A"/>
    <w:rsid w:val="00F91D0F"/>
    <w:rsid w:val="00F931EF"/>
    <w:rsid w:val="00F93468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FB56-D566-45F3-BC27-5363B47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24</cp:revision>
  <cp:lastPrinted>2020-11-11T11:39:00Z</cp:lastPrinted>
  <dcterms:created xsi:type="dcterms:W3CDTF">2020-09-23T10:51:00Z</dcterms:created>
  <dcterms:modified xsi:type="dcterms:W3CDTF">2020-12-24T06:20:00Z</dcterms:modified>
</cp:coreProperties>
</file>